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第四十七卷  詹生短篇小说选  马丁逊  孟德雷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第四十七卷  詹生短篇小说选  马丁逊  孟德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911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第四十七卷  詹生短篇小说选  马丁逊  孟德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